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成功，每天做一点折磨你的事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成功，每天做一点折磨你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84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想成功，每天做一点折磨你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